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9FA02" w14:textId="7F6B708C" w:rsidR="005134DE" w:rsidRDefault="00DF3027">
      <w:r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3DA66FB7" wp14:editId="458DC75C">
                <wp:simplePos x="0" y="0"/>
                <wp:positionH relativeFrom="margin">
                  <wp:posOffset>5520055</wp:posOffset>
                </wp:positionH>
                <wp:positionV relativeFrom="paragraph">
                  <wp:posOffset>21590</wp:posOffset>
                </wp:positionV>
                <wp:extent cx="3181985" cy="2009775"/>
                <wp:effectExtent l="0" t="0" r="0" b="0"/>
                <wp:wrapNone/>
                <wp:docPr id="10" name="正方形/長方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EB9845-3D8B-475D-AD6B-D238A4EAC6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009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0AB34A" w14:textId="0AFCE8C9" w:rsidR="005C5030" w:rsidRDefault="00481CA9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/>
                                <w:b/>
                                <w:bCs/>
                                <w:color w:val="7F7F7F" w:themeColor="text1" w:themeTint="80"/>
                                <w:kern w:val="24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25</w:t>
                            </w:r>
                            <w:r w:rsidR="005C5030" w:rsidRPr="005C5030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66FB7" id="正方形/長方形 10" o:spid="_x0000_s1026" style="position:absolute;left:0;text-align:left;margin-left:434.65pt;margin-top:1.7pt;width:250.55pt;height:158.25pt;z-index:25143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" filled="f" stroked="f">
                <v:textbox>
                  <w:txbxContent>
                    <w:p w14:paraId="230AB34A" w14:textId="0AFCE8C9" w:rsidR="005C5030" w:rsidRDefault="00481CA9" w:rsidP="005C50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/>
                          <w:b/>
                          <w:bCs/>
                          <w:color w:val="7F7F7F" w:themeColor="text1" w:themeTint="80"/>
                          <w:kern w:val="24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125</w:t>
                      </w:r>
                      <w:r w:rsidR="005C5030" w:rsidRPr="005C5030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7F7F7F" w:themeColor="text1" w:themeTint="80"/>
                          <w:kern w:val="24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2880" behindDoc="0" locked="0" layoutInCell="1" allowOverlap="1" wp14:anchorId="09363477" wp14:editId="5539054B">
            <wp:simplePos x="0" y="0"/>
            <wp:positionH relativeFrom="column">
              <wp:posOffset>2758440</wp:posOffset>
            </wp:positionH>
            <wp:positionV relativeFrom="paragraph">
              <wp:posOffset>225425</wp:posOffset>
            </wp:positionV>
            <wp:extent cx="2667000" cy="2000250"/>
            <wp:effectExtent l="76200" t="76200" r="133350" b="13335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東5条南24丁目　写真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1" locked="0" layoutInCell="1" allowOverlap="1" wp14:anchorId="753629D8" wp14:editId="63F79831">
                <wp:simplePos x="0" y="0"/>
                <wp:positionH relativeFrom="column">
                  <wp:posOffset>5511165</wp:posOffset>
                </wp:positionH>
                <wp:positionV relativeFrom="paragraph">
                  <wp:posOffset>28575</wp:posOffset>
                </wp:positionV>
                <wp:extent cx="115252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46E4E2" w14:textId="2F1F6D66" w:rsidR="0028310D" w:rsidRDefault="0028310D">
                            <w:pPr>
                              <w:rPr>
                                <w:rFonts w:ascii="HGPｺﾞｼｯｸM" w:eastAsia="HGPｺﾞｼｯｸM"/>
                                <w:b/>
                                <w:sz w:val="36"/>
                                <w:szCs w:val="36"/>
                              </w:rPr>
                            </w:pPr>
                            <w:r w:rsidRPr="0028310D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販売価格</w:t>
                            </w:r>
                          </w:p>
                          <w:p w14:paraId="63B4B23A" w14:textId="77777777" w:rsidR="0028310D" w:rsidRPr="0028310D" w:rsidRDefault="0028310D">
                            <w:pPr>
                              <w:rPr>
                                <w:rFonts w:ascii="HGPｺﾞｼｯｸM" w:eastAsia="HGPｺﾞｼｯｸM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629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33.95pt;margin-top:2.25pt;width:90.75pt;height:46.5pt;z-index:-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" fillcolor="white [3201]" strokecolor="white [3212]" strokeweight=".5pt">
                <v:textbox>
                  <w:txbxContent>
                    <w:p w14:paraId="5246E4E2" w14:textId="2F1F6D66" w:rsidR="0028310D" w:rsidRDefault="0028310D">
                      <w:pPr>
                        <w:rPr>
                          <w:rFonts w:ascii="HGPｺﾞｼｯｸM" w:eastAsia="HGPｺﾞｼｯｸM"/>
                          <w:b/>
                          <w:sz w:val="36"/>
                          <w:szCs w:val="36"/>
                        </w:rPr>
                      </w:pPr>
                      <w:r w:rsidRPr="0028310D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販売価格</w:t>
                      </w:r>
                    </w:p>
                    <w:p w14:paraId="63B4B23A" w14:textId="77777777" w:rsidR="0028310D" w:rsidRPr="0028310D" w:rsidRDefault="0028310D">
                      <w:pPr>
                        <w:rPr>
                          <w:rFonts w:ascii="HGPｺﾞｼｯｸM" w:eastAsia="HGPｺﾞｼｯｸM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531D41D" wp14:editId="68395D77">
                <wp:simplePos x="0" y="0"/>
                <wp:positionH relativeFrom="page">
                  <wp:posOffset>266700</wp:posOffset>
                </wp:positionH>
                <wp:positionV relativeFrom="paragraph">
                  <wp:posOffset>225425</wp:posOffset>
                </wp:positionV>
                <wp:extent cx="3771900" cy="2413659"/>
                <wp:effectExtent l="0" t="0" r="0" b="5715"/>
                <wp:wrapNone/>
                <wp:docPr id="16" name="正方形/長方形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D33A2A-E12C-459F-8FC0-6320757C12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413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58290" w14:textId="1CF47C61" w:rsidR="0011623A" w:rsidRDefault="0011623A" w:rsidP="00E54F6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</w:t>
                            </w:r>
                            <w:r w:rsidR="001E3E6A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北西角地</w:t>
                            </w:r>
                            <w:r w:rsidR="005C5030"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！</w:t>
                            </w: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広々</w:t>
                            </w:r>
                            <w:r w:rsidR="001E3E6A"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17.20</w:t>
                            </w: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坪！</w:t>
                            </w:r>
                          </w:p>
                          <w:p w14:paraId="52868E9D" w14:textId="77777777" w:rsidR="00024359" w:rsidRDefault="00024359" w:rsidP="00024359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光南第2児童公園が北側に</w:t>
                            </w:r>
                          </w:p>
                          <w:p w14:paraId="13BE48EF" w14:textId="6AD6EE72" w:rsidR="00024359" w:rsidRDefault="00024359" w:rsidP="0002435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360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あります。</w:t>
                            </w:r>
                          </w:p>
                          <w:p w14:paraId="03CC76BD" w14:textId="21520CBE" w:rsidR="0011623A" w:rsidRPr="00E54F66" w:rsidRDefault="0011623A" w:rsidP="00E54F6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</w:t>
                            </w:r>
                            <w:r w:rsidR="001E3E6A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イーストモール</w:t>
                            </w: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まで</w:t>
                            </w:r>
                            <w:r w:rsidR="00E54F66"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徒歩</w:t>
                            </w:r>
                            <w:r w:rsidR="001E3E6A"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4</w:t>
                            </w:r>
                            <w:r w:rsid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分</w:t>
                            </w:r>
                            <w:r w:rsidR="00E54F66"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！</w:t>
                            </w:r>
                          </w:p>
                          <w:p w14:paraId="70688AE5" w14:textId="1313EB04" w:rsidR="00E54F66" w:rsidRDefault="00E54F66" w:rsidP="00E54F6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</w:t>
                            </w:r>
                            <w:r w:rsidR="001E3E6A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帯広大通</w:t>
                            </w: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公園まで徒歩</w:t>
                            </w:r>
                            <w:r w:rsidR="001E3E6A"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4</w:t>
                            </w:r>
                            <w:r w:rsidRPr="00E54F66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分！</w:t>
                            </w:r>
                          </w:p>
                          <w:p w14:paraId="5DD5C714" w14:textId="77777777" w:rsidR="00024359" w:rsidRDefault="001E3E6A" w:rsidP="00E54F6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ツルハまで徒歩8分</w:t>
                            </w:r>
                          </w:p>
                          <w:p w14:paraId="7E2BB152" w14:textId="5AB51C88" w:rsidR="001E3E6A" w:rsidRPr="001E3E6A" w:rsidRDefault="00024359" w:rsidP="00E54F6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セイコマート清流大橋店徒歩2分</w:t>
                            </w:r>
                          </w:p>
                          <w:p w14:paraId="7B3F0B6E" w14:textId="77777777" w:rsidR="001E3E6A" w:rsidRDefault="00D40BA9" w:rsidP="001E3E6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720" w:hangingChars="200" w:hanging="720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●弥生新道に近く</w:t>
                            </w:r>
                            <w:r w:rsidR="001E3E6A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札内までの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アクセス</w:t>
                            </w:r>
                          </w:p>
                          <w:p w14:paraId="50D61015" w14:textId="481B203E" w:rsidR="00D40BA9" w:rsidRPr="00E54F66" w:rsidRDefault="001E3E6A" w:rsidP="001E3E6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200" w:left="420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も</w:t>
                            </w:r>
                            <w:r w:rsidR="00D40BA9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良好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です</w:t>
                            </w:r>
                            <w:r w:rsidR="00D40BA9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！</w:t>
                            </w:r>
                          </w:p>
                          <w:p w14:paraId="202235BC" w14:textId="3EF44CA6" w:rsidR="005C5030" w:rsidRPr="00617268" w:rsidRDefault="004968D1" w:rsidP="006172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17268"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0F76231D" w14:textId="77777777" w:rsidR="004968D1" w:rsidRDefault="004968D1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D41D" id="正方形/長方形 16" o:spid="_x0000_s1028" style="position:absolute;left:0;text-align:left;margin-left:21pt;margin-top:17.75pt;width:297pt;height:190.05pt;z-index: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" filled="f" stroked="f">
                <v:textbox>
                  <w:txbxContent>
                    <w:p w14:paraId="29B58290" w14:textId="1CF47C61" w:rsidR="0011623A" w:rsidRDefault="0011623A" w:rsidP="00E54F6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</w:t>
                      </w:r>
                      <w:r w:rsidR="001E3E6A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北西角地</w:t>
                      </w:r>
                      <w:r w:rsidR="005C5030"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！</w:t>
                      </w: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広々</w:t>
                      </w:r>
                      <w:r w:rsidR="001E3E6A"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17.20</w:t>
                      </w: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坪！</w:t>
                      </w:r>
                    </w:p>
                    <w:p w14:paraId="52868E9D" w14:textId="77777777" w:rsidR="00024359" w:rsidRDefault="00024359" w:rsidP="00024359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</w:t>
                      </w:r>
                      <w:r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光南第2児童公園が北側に</w:t>
                      </w:r>
                    </w:p>
                    <w:p w14:paraId="13BE48EF" w14:textId="6AD6EE72" w:rsidR="00024359" w:rsidRDefault="00024359" w:rsidP="00024359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360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あります。</w:t>
                      </w:r>
                    </w:p>
                    <w:p w14:paraId="03CC76BD" w14:textId="21520CBE" w:rsidR="0011623A" w:rsidRPr="00E54F66" w:rsidRDefault="0011623A" w:rsidP="00E54F6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</w:t>
                      </w:r>
                      <w:r w:rsidR="001E3E6A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イーストモール</w:t>
                      </w: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まで</w:t>
                      </w:r>
                      <w:r w:rsidR="00E54F66"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徒歩</w:t>
                      </w:r>
                      <w:r w:rsidR="001E3E6A"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4</w:t>
                      </w:r>
                      <w:r w:rsid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分</w:t>
                      </w:r>
                      <w:r w:rsidR="00E54F66"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！</w:t>
                      </w:r>
                    </w:p>
                    <w:p w14:paraId="70688AE5" w14:textId="1313EB04" w:rsidR="00E54F66" w:rsidRDefault="00E54F66" w:rsidP="00E54F6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</w:t>
                      </w:r>
                      <w:r w:rsidR="001E3E6A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帯広大通</w:t>
                      </w: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公園まで徒歩</w:t>
                      </w:r>
                      <w:r w:rsidR="001E3E6A"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4</w:t>
                      </w:r>
                      <w:r w:rsidRPr="00E54F66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分！</w:t>
                      </w:r>
                    </w:p>
                    <w:p w14:paraId="5DD5C714" w14:textId="77777777" w:rsidR="00024359" w:rsidRDefault="001E3E6A" w:rsidP="00E54F6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ツルハまで徒歩8分</w:t>
                      </w:r>
                    </w:p>
                    <w:p w14:paraId="7E2BB152" w14:textId="5AB51C88" w:rsidR="001E3E6A" w:rsidRPr="001E3E6A" w:rsidRDefault="00024359" w:rsidP="00E54F6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セイコマート清流大橋店徒歩2分</w:t>
                      </w:r>
                    </w:p>
                    <w:p w14:paraId="7B3F0B6E" w14:textId="77777777" w:rsidR="001E3E6A" w:rsidRDefault="00D40BA9" w:rsidP="001E3E6A">
                      <w:pPr>
                        <w:pStyle w:val="Web"/>
                        <w:spacing w:before="0" w:beforeAutospacing="0" w:after="0" w:afterAutospacing="0" w:line="400" w:lineRule="exact"/>
                        <w:ind w:left="720" w:hangingChars="200" w:hanging="720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弥生新道に近く</w:t>
                      </w:r>
                      <w:r w:rsidR="001E3E6A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札内までの</w:t>
                      </w:r>
                      <w:r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アクセス</w:t>
                      </w:r>
                    </w:p>
                    <w:p w14:paraId="50D61015" w14:textId="481B203E" w:rsidR="00D40BA9" w:rsidRPr="00E54F66" w:rsidRDefault="001E3E6A" w:rsidP="001E3E6A">
                      <w:pPr>
                        <w:pStyle w:val="Web"/>
                        <w:spacing w:before="0" w:beforeAutospacing="0" w:after="0" w:afterAutospacing="0" w:line="400" w:lineRule="exact"/>
                        <w:ind w:leftChars="200" w:left="420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も</w:t>
                      </w:r>
                      <w:r w:rsidR="00D40BA9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良好</w:t>
                      </w:r>
                      <w:r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です</w:t>
                      </w:r>
                      <w:r w:rsidR="00D40BA9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！</w:t>
                      </w:r>
                    </w:p>
                    <w:p w14:paraId="202235BC" w14:textId="3EF44CA6" w:rsidR="005C5030" w:rsidRPr="00617268" w:rsidRDefault="004968D1" w:rsidP="00617268">
                      <w:pPr>
                        <w:pStyle w:val="Web"/>
                        <w:spacing w:before="0" w:beforeAutospacing="0" w:after="0" w:afterAutospacing="0"/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617268"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  <w:p w14:paraId="0F76231D" w14:textId="77777777" w:rsidR="004968D1" w:rsidRDefault="004968D1" w:rsidP="005C50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91B10A1" wp14:editId="6EA9B791">
                <wp:simplePos x="0" y="0"/>
                <wp:positionH relativeFrom="column">
                  <wp:posOffset>-753745</wp:posOffset>
                </wp:positionH>
                <wp:positionV relativeFrom="paragraph">
                  <wp:posOffset>-1113790</wp:posOffset>
                </wp:positionV>
                <wp:extent cx="10090150" cy="7162800"/>
                <wp:effectExtent l="0" t="0" r="2540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0" cy="7162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CC15" id="正方形/長方形 26" o:spid="_x0000_s1026" style="position:absolute;left:0;text-align:left;margin-left:-59.35pt;margin-top:-87.7pt;width:794.5pt;height:564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" filled="f" strokecolor="black [3200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0A7342DA" wp14:editId="4BE910DB">
                <wp:simplePos x="0" y="0"/>
                <wp:positionH relativeFrom="column">
                  <wp:posOffset>2828290</wp:posOffset>
                </wp:positionH>
                <wp:positionV relativeFrom="paragraph">
                  <wp:posOffset>-908050</wp:posOffset>
                </wp:positionV>
                <wp:extent cx="6311900" cy="850265"/>
                <wp:effectExtent l="0" t="0" r="0" b="6985"/>
                <wp:wrapNone/>
                <wp:docPr id="9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4C0E6E-06AA-495D-B162-09DC7077EC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50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txbx>
                        <w:txbxContent>
                          <w:p w14:paraId="10BC831D" w14:textId="4F0BDDC5" w:rsidR="005C5030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C5030"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帯広市</w:t>
                            </w:r>
                            <w:r w:rsidR="000E3647"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東５</w:t>
                            </w:r>
                            <w:r w:rsidRPr="005C5030"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条南</w:t>
                            </w:r>
                            <w:r w:rsidR="00481CA9">
                              <w:rPr>
                                <w:rFonts w:ascii="MS UI Gothic" w:eastAsia="MS UI Gothic" w:hAnsi="MS UI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２４</w:t>
                            </w:r>
                            <w:r w:rsidRPr="005C5030"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丁目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342DA" id="正方形/長方形 9" o:spid="_x0000_s1029" style="position:absolute;left:0;text-align:left;margin-left:222.7pt;margin-top:-71.5pt;width:497pt;height:66.95pt;z-index:25142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" fillcolor="#a5a5a5 [2092]" stroked="f">
                <v:textbox>
                  <w:txbxContent>
                    <w:p w14:paraId="10BC831D" w14:textId="4F0BDDC5" w:rsidR="005C5030" w:rsidRDefault="005C5030" w:rsidP="005C50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5C5030"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帯広市</w:t>
                      </w:r>
                      <w:r w:rsidR="000E3647"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東５</w:t>
                      </w:r>
                      <w:r w:rsidRPr="005C5030"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条南</w:t>
                      </w:r>
                      <w:r w:rsidR="00481CA9">
                        <w:rPr>
                          <w:rFonts w:ascii="MS UI Gothic" w:eastAsia="MS UI Gothic" w:hAnsi="MS UI Gothic" w:cstheme="minorBidi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２４</w:t>
                      </w:r>
                      <w:r w:rsidRPr="005C5030"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丁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7C6C0AB7" wp14:editId="7CDF7B51">
                <wp:simplePos x="0" y="0"/>
                <wp:positionH relativeFrom="column">
                  <wp:posOffset>-528955</wp:posOffset>
                </wp:positionH>
                <wp:positionV relativeFrom="paragraph">
                  <wp:posOffset>-908050</wp:posOffset>
                </wp:positionV>
                <wp:extent cx="3276600" cy="850265"/>
                <wp:effectExtent l="0" t="0" r="0" b="6985"/>
                <wp:wrapNone/>
                <wp:docPr id="22" name="正方形/長方形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D06535-6816-4637-902C-E1A0335C8D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50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txbx>
                        <w:txbxContent>
                          <w:p w14:paraId="7F1EB56F" w14:textId="77777777" w:rsidR="005C5030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C5030"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売　土　地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6C0AB7" id="正方形/長方形 22" o:spid="_x0000_s1030" style="position:absolute;left:0;text-align:left;margin-left:-41.65pt;margin-top:-71.5pt;width:258pt;height:66.95pt;z-index:2515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" fillcolor="#a5a5a5 [2092]" stroked="f">
                <v:textbox>
                  <w:txbxContent>
                    <w:p w14:paraId="7F1EB56F" w14:textId="77777777" w:rsidR="005C5030" w:rsidRDefault="005C5030" w:rsidP="005C50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5C5030"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FFFFFF" w:themeColor="background1"/>
                          <w:kern w:val="24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売　土　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531DFFFB" wp14:editId="0973136F">
                <wp:simplePos x="0" y="0"/>
                <wp:positionH relativeFrom="column">
                  <wp:posOffset>-616585</wp:posOffset>
                </wp:positionH>
                <wp:positionV relativeFrom="paragraph">
                  <wp:posOffset>-971550</wp:posOffset>
                </wp:positionV>
                <wp:extent cx="9842500" cy="977900"/>
                <wp:effectExtent l="0" t="0" r="25400" b="127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0" cy="977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14396" id="正方形/長方形 25" o:spid="_x0000_s1026" style="position:absolute;left:0;text-align:left;margin-left:-48.55pt;margin-top:-76.5pt;width:775pt;height:77pt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" fillcolor="#4472c4 [3204]" strokecolor="#4472c4 [3204]" strokeweight="1pt"/>
            </w:pict>
          </mc:Fallback>
        </mc:AlternateContent>
      </w:r>
    </w:p>
    <w:p w14:paraId="14705808" w14:textId="30775B40" w:rsidR="00862C04" w:rsidRDefault="001B0AB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38CEC48E" wp14:editId="749117DF">
                <wp:simplePos x="0" y="0"/>
                <wp:positionH relativeFrom="margin">
                  <wp:posOffset>3772535</wp:posOffset>
                </wp:positionH>
                <wp:positionV relativeFrom="paragraph">
                  <wp:posOffset>4215765</wp:posOffset>
                </wp:positionV>
                <wp:extent cx="751840" cy="26670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83227" w14:textId="04A241F8" w:rsidR="004968D1" w:rsidRDefault="00582707" w:rsidP="004968D1">
                            <w:r>
                              <w:t>16.370</w:t>
                            </w:r>
                            <w:r w:rsidR="004968D1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C48E" id="テキスト ボックス 2" o:spid="_x0000_s1031" type="#_x0000_t202" style="position:absolute;left:0;text-align:left;margin-left:297.05pt;margin-top:331.95pt;width:59.2pt;height:21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" filled="f" stroked="f">
                <v:textbox>
                  <w:txbxContent>
                    <w:p w14:paraId="14783227" w14:textId="04A241F8" w:rsidR="004968D1" w:rsidRDefault="00582707" w:rsidP="004968D1">
                      <w:r>
                        <w:t>16.370</w:t>
                      </w:r>
                      <w:r w:rsidR="004968D1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5DF">
        <w:rPr>
          <w:noProof/>
        </w:rPr>
        <mc:AlternateContent>
          <mc:Choice Requires="wps">
            <w:drawing>
              <wp:anchor distT="45720" distB="45720" distL="114300" distR="114300" simplePos="0" relativeHeight="252020224" behindDoc="0" locked="0" layoutInCell="1" allowOverlap="1" wp14:anchorId="4E8D2309" wp14:editId="434F2609">
                <wp:simplePos x="0" y="0"/>
                <wp:positionH relativeFrom="margin">
                  <wp:posOffset>3253729</wp:posOffset>
                </wp:positionH>
                <wp:positionV relativeFrom="paragraph">
                  <wp:posOffset>2646314</wp:posOffset>
                </wp:positionV>
                <wp:extent cx="790257" cy="266700"/>
                <wp:effectExtent l="0" t="171450" r="0" b="19050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3758">
                          <a:off x="0" y="0"/>
                          <a:ext cx="7902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AF80" w14:textId="50F5CA97" w:rsidR="00CB65DF" w:rsidRDefault="00CB65DF" w:rsidP="00CB65DF">
                            <w:r>
                              <w:t>5.000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2309" id="_x0000_s1032" type="#_x0000_t202" style="position:absolute;left:0;text-align:left;margin-left:256.2pt;margin-top:208.35pt;width:62.2pt;height:21pt;rotation:-2912247fd;z-index:25202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" filled="f" stroked="f">
                <v:textbox>
                  <w:txbxContent>
                    <w:p w14:paraId="47ABAF80" w14:textId="50F5CA97" w:rsidR="00CB65DF" w:rsidRDefault="00CB65DF" w:rsidP="00CB65DF">
                      <w:r>
                        <w:t>5.000</w:t>
                      </w: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027">
        <w:rPr>
          <w:noProof/>
        </w:rPr>
        <mc:AlternateContent>
          <mc:Choice Requires="wps">
            <w:drawing>
              <wp:anchor distT="0" distB="0" distL="114300" distR="114300" simplePos="0" relativeHeight="251427328" behindDoc="1" locked="0" layoutInCell="1" allowOverlap="1" wp14:anchorId="4755E329" wp14:editId="6E167E1F">
                <wp:simplePos x="0" y="0"/>
                <wp:positionH relativeFrom="column">
                  <wp:posOffset>5286375</wp:posOffset>
                </wp:positionH>
                <wp:positionV relativeFrom="paragraph">
                  <wp:posOffset>1623695</wp:posOffset>
                </wp:positionV>
                <wp:extent cx="1381125" cy="473075"/>
                <wp:effectExtent l="0" t="0" r="9525" b="3175"/>
                <wp:wrapNone/>
                <wp:docPr id="3" name="テキスト ボックス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EA0DC8-C73A-4EEC-AD59-208DC694B3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7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37FBD" w14:textId="77777777" w:rsidR="005C5030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物件概要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E329" id="テキスト ボックス 13" o:spid="_x0000_s1033" type="#_x0000_t202" style="position:absolute;left:0;text-align:left;margin-left:416.25pt;margin-top:127.85pt;width:108.75pt;height:37.25pt;z-index:-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" fillcolor="white [3212]" stroked="f">
                <v:textbox>
                  <w:txbxContent>
                    <w:p w14:paraId="6D637FBD" w14:textId="77777777" w:rsidR="005C5030" w:rsidRDefault="005C5030" w:rsidP="005C50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物件概要】</w:t>
                      </w:r>
                    </w:p>
                  </w:txbxContent>
                </v:textbox>
              </v:shape>
            </w:pict>
          </mc:Fallback>
        </mc:AlternateContent>
      </w:r>
      <w:r w:rsidR="00DF3027"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42050230" wp14:editId="267D912E">
                <wp:simplePos x="0" y="0"/>
                <wp:positionH relativeFrom="page">
                  <wp:posOffset>6604000</wp:posOffset>
                </wp:positionH>
                <wp:positionV relativeFrom="paragraph">
                  <wp:posOffset>2051050</wp:posOffset>
                </wp:positionV>
                <wp:extent cx="3705225" cy="2736215"/>
                <wp:effectExtent l="0" t="0" r="28575" b="26035"/>
                <wp:wrapNone/>
                <wp:docPr id="15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7E0C97-DC73-47A6-AE7A-9208062450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736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2954D9" w14:textId="77777777" w:rsidR="00617268" w:rsidRDefault="00617268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40436B3" w14:textId="04BEDF86" w:rsidR="00273A54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所在地/帯広市</w:t>
                            </w:r>
                            <w:r w:rsidR="00481CA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東５条南24丁目6番１</w:t>
                            </w:r>
                          </w:p>
                          <w:p w14:paraId="4F08A80F" w14:textId="1C7B2685" w:rsidR="001C0208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土地面積/</w:t>
                            </w:r>
                            <w:r w:rsidR="00481CA9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  <w:t>387.44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㎡（</w:t>
                            </w:r>
                            <w:r w:rsidR="00481CA9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  <w:t>117.20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坪）　</w:t>
                            </w:r>
                          </w:p>
                          <w:p w14:paraId="77DE7CE3" w14:textId="6266C655" w:rsidR="001C0208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用途地域/第</w:t>
                            </w:r>
                            <w:r w:rsidR="004968D1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種</w:t>
                            </w:r>
                            <w:r w:rsidR="004968D1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中高層地域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14:paraId="57DAAFA1" w14:textId="77777777" w:rsidR="001C0208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■地目/宅地　</w:t>
                            </w:r>
                          </w:p>
                          <w:p w14:paraId="7650A13E" w14:textId="77777777" w:rsidR="001C0208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土地権利/所有権</w:t>
                            </w:r>
                          </w:p>
                          <w:p w14:paraId="39381D66" w14:textId="77777777" w:rsidR="00E54F66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建ぺい率/60％</w:t>
                            </w:r>
                          </w:p>
                          <w:p w14:paraId="194DC3C2" w14:textId="1B1CC180" w:rsidR="001C0208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■容積率/200％　</w:t>
                            </w:r>
                          </w:p>
                          <w:p w14:paraId="4017E32B" w14:textId="3A2A78A9" w:rsidR="001C0208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道路/</w:t>
                            </w:r>
                            <w:r w:rsidR="00481CA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北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側</w:t>
                            </w:r>
                            <w:r w:rsidR="00481CA9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  <w:t>8.00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ｍ</w:t>
                            </w:r>
                            <w:r w:rsidR="00481CA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・西側10.00ｍ</w:t>
                            </w:r>
                          </w:p>
                          <w:p w14:paraId="1A8EE5CC" w14:textId="77127B9A" w:rsidR="00E54F66" w:rsidRDefault="005C5030" w:rsidP="00D30B20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40" w:hangingChars="100" w:hanging="24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■設備/電気：有り</w:t>
                            </w:r>
                            <w:r w:rsidR="00D30B2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水道：有り（公営）</w:t>
                            </w:r>
                          </w:p>
                          <w:p w14:paraId="11867DC2" w14:textId="410717AB" w:rsidR="001C0208" w:rsidRPr="0011623A" w:rsidRDefault="005C5030" w:rsidP="00E54F6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100" w:left="210" w:firstLineChars="300" w:firstLine="720"/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汚水：有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り（</w:t>
                            </w:r>
                            <w:r w:rsidR="00D30B20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公共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下水）</w:t>
                            </w:r>
                            <w:r w:rsidR="00481CA9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都市ガス</w:t>
                            </w:r>
                          </w:p>
                          <w:p w14:paraId="7AD3AB73" w14:textId="32B4458D" w:rsidR="001C0208" w:rsidRPr="0011623A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</w:pP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 xml:space="preserve">■交通/十勝バス　</w:t>
                            </w:r>
                            <w:r w:rsidR="005134DE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東４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条</w:t>
                            </w:r>
                            <w:r w:rsidR="005134DE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24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丁目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停　徒歩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  <w:t>2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分</w:t>
                            </w:r>
                          </w:p>
                          <w:p w14:paraId="2F7500F1" w14:textId="7D9320A3" w:rsidR="001C0208" w:rsidRPr="0011623A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</w:pP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■文教/</w:t>
                            </w:r>
                            <w:r w:rsidR="00EC33A9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光南小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 xml:space="preserve">　徒歩</w:t>
                            </w:r>
                            <w:r w:rsidR="00EC33A9"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  <w:t>6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分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 xml:space="preserve">　</w:t>
                            </w:r>
                            <w:r w:rsidR="00EC33A9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翔陽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中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 xml:space="preserve">　徒歩</w:t>
                            </w:r>
                            <w:r w:rsidR="00EC33A9"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  <w:t>25</w:t>
                            </w:r>
                            <w:r w:rsidR="0011623A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分</w:t>
                            </w:r>
                          </w:p>
                          <w:p w14:paraId="727B0574" w14:textId="7D060F8A" w:rsidR="001C0208" w:rsidRPr="0011623A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</w:pP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■物件状況/</w:t>
                            </w:r>
                            <w:r w:rsidR="00EC33A9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更地</w:t>
                            </w:r>
                          </w:p>
                          <w:p w14:paraId="213F579C" w14:textId="4AAB3A61" w:rsidR="00E54F66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</w:pP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■引渡時期/</w:t>
                            </w:r>
                            <w:r w:rsidR="00EC33A9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即可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 xml:space="preserve">　</w:t>
                            </w:r>
                          </w:p>
                          <w:p w14:paraId="6B3A30FD" w14:textId="4B268EC1" w:rsidR="001C0208" w:rsidRPr="0011623A" w:rsidRDefault="00020F89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</w:pP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■専任媒介</w:t>
                            </w:r>
                          </w:p>
                          <w:p w14:paraId="0AF4F602" w14:textId="38CE5809" w:rsidR="005C5030" w:rsidRPr="0011623A" w:rsidRDefault="005C5030" w:rsidP="001C0208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■仲介手数料/</w:t>
                            </w:r>
                            <w:r w:rsidR="00EC33A9">
                              <w:rPr>
                                <w:rFonts w:asciiTheme="minorHAnsi" w:eastAsiaTheme="minorEastAsia" w:hAnsi="游明朝" w:cstheme="minorBidi"/>
                                <w:kern w:val="24"/>
                              </w:rPr>
                              <w:t>429,300</w:t>
                            </w:r>
                            <w:r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円</w:t>
                            </w:r>
                            <w:r w:rsidR="00273A54" w:rsidRPr="0011623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</w:rPr>
                              <w:t>（税込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0230" id="テキスト ボックス 12" o:spid="_x0000_s1034" type="#_x0000_t202" style="position:absolute;left:0;text-align:left;margin-left:520pt;margin-top:161.5pt;width:291.75pt;height:215.45pt;z-index:2514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" filled="f" strokecolor="black [3213]" strokeweight="1.5pt">
                <v:textbox>
                  <w:txbxContent>
                    <w:p w14:paraId="5F2954D9" w14:textId="77777777" w:rsidR="00617268" w:rsidRDefault="00617268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</w:p>
                    <w:p w14:paraId="640436B3" w14:textId="04BEDF86" w:rsidR="00273A54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所在地/帯広市</w:t>
                      </w:r>
                      <w:r w:rsidR="00481CA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東５条南24丁目6番１</w:t>
                      </w:r>
                    </w:p>
                    <w:p w14:paraId="4F08A80F" w14:textId="1C7B2685" w:rsidR="001C0208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土地面積/</w:t>
                      </w:r>
                      <w:r w:rsidR="00481CA9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  <w:t>387.44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㎡（</w:t>
                      </w:r>
                      <w:r w:rsidR="00481CA9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  <w:t>117.20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 xml:space="preserve">坪）　</w:t>
                      </w:r>
                    </w:p>
                    <w:p w14:paraId="77DE7CE3" w14:textId="6266C655" w:rsidR="001C0208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用途地域/第</w:t>
                      </w:r>
                      <w:r w:rsidR="004968D1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2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種</w:t>
                      </w:r>
                      <w:r w:rsidR="004968D1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中高層地域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14:paraId="57DAAFA1" w14:textId="77777777" w:rsidR="001C0208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 xml:space="preserve">■地目/宅地　</w:t>
                      </w:r>
                    </w:p>
                    <w:p w14:paraId="7650A13E" w14:textId="77777777" w:rsidR="001C0208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土地権利/所有権</w:t>
                      </w:r>
                    </w:p>
                    <w:p w14:paraId="39381D66" w14:textId="77777777" w:rsidR="00E54F66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建ぺい率/60％</w:t>
                      </w:r>
                    </w:p>
                    <w:p w14:paraId="194DC3C2" w14:textId="1B1CC180" w:rsidR="001C0208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 xml:space="preserve">■容積率/200％　</w:t>
                      </w:r>
                    </w:p>
                    <w:p w14:paraId="4017E32B" w14:textId="3A2A78A9" w:rsidR="001C0208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道路/</w:t>
                      </w:r>
                      <w:r w:rsidR="00481CA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北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側</w:t>
                      </w:r>
                      <w:r w:rsidR="00481CA9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  <w:t>8.00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ｍ</w:t>
                      </w:r>
                      <w:r w:rsidR="00481CA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・西側10.00ｍ</w:t>
                      </w:r>
                    </w:p>
                    <w:p w14:paraId="1A8EE5CC" w14:textId="77127B9A" w:rsidR="00E54F66" w:rsidRDefault="005C5030" w:rsidP="00D30B20">
                      <w:pPr>
                        <w:pStyle w:val="Web"/>
                        <w:spacing w:before="0" w:beforeAutospacing="0" w:after="0" w:afterAutospacing="0" w:line="240" w:lineRule="exact"/>
                        <w:ind w:left="240" w:hangingChars="100" w:hanging="24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■設備/電気：有り</w:t>
                      </w:r>
                      <w:r w:rsidR="00D30B2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水道：有り（公営）</w:t>
                      </w:r>
                    </w:p>
                    <w:p w14:paraId="11867DC2" w14:textId="410717AB" w:rsidR="001C0208" w:rsidRPr="0011623A" w:rsidRDefault="005C5030" w:rsidP="00E54F66">
                      <w:pPr>
                        <w:pStyle w:val="Web"/>
                        <w:spacing w:before="0" w:beforeAutospacing="0" w:after="0" w:afterAutospacing="0" w:line="240" w:lineRule="exact"/>
                        <w:ind w:leftChars="100" w:left="210" w:firstLineChars="300" w:firstLine="720"/>
                        <w:rPr>
                          <w:rFonts w:asciiTheme="minorHAnsi" w:eastAsiaTheme="minorEastAsia" w:hAnsi="游明朝" w:cstheme="minorBidi"/>
                          <w:kern w:val="2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汚水：有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り（</w:t>
                      </w:r>
                      <w:r w:rsidR="00D30B20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公共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下水）</w:t>
                      </w:r>
                      <w:r w:rsidR="00481CA9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都市ガス</w:t>
                      </w:r>
                    </w:p>
                    <w:p w14:paraId="7AD3AB73" w14:textId="32B4458D" w:rsidR="001C0208" w:rsidRPr="0011623A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kern w:val="24"/>
                        </w:rPr>
                      </w:pP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 xml:space="preserve">■交通/十勝バス　</w:t>
                      </w:r>
                      <w:r w:rsidR="005134DE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東４</w:t>
                      </w:r>
                      <w:r w:rsidR="0011623A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条</w:t>
                      </w:r>
                      <w:r w:rsidR="005134DE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24</w:t>
                      </w:r>
                      <w:r w:rsidR="0011623A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丁目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停　徒歩</w:t>
                      </w:r>
                      <w:r w:rsidR="0011623A" w:rsidRPr="0011623A">
                        <w:rPr>
                          <w:rFonts w:asciiTheme="minorHAnsi" w:eastAsiaTheme="minorEastAsia" w:hAnsi="游明朝" w:cstheme="minorBidi"/>
                          <w:kern w:val="24"/>
                        </w:rPr>
                        <w:t>2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分</w:t>
                      </w:r>
                    </w:p>
                    <w:p w14:paraId="2F7500F1" w14:textId="7D9320A3" w:rsidR="001C0208" w:rsidRPr="0011623A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kern w:val="24"/>
                        </w:rPr>
                      </w:pP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■文教/</w:t>
                      </w:r>
                      <w:r w:rsidR="00EC33A9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光南小</w:t>
                      </w:r>
                      <w:r w:rsidR="0011623A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 xml:space="preserve">　徒歩</w:t>
                      </w:r>
                      <w:r w:rsidR="00EC33A9">
                        <w:rPr>
                          <w:rFonts w:asciiTheme="minorHAnsi" w:eastAsiaTheme="minorEastAsia" w:hAnsi="游明朝" w:cstheme="minorBidi"/>
                          <w:kern w:val="24"/>
                        </w:rPr>
                        <w:t>6</w:t>
                      </w:r>
                      <w:r w:rsidR="0011623A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分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 xml:space="preserve">　</w:t>
                      </w:r>
                      <w:r w:rsidR="00EC33A9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翔陽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中</w:t>
                      </w:r>
                      <w:r w:rsidR="0011623A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 xml:space="preserve">　徒歩</w:t>
                      </w:r>
                      <w:r w:rsidR="00EC33A9">
                        <w:rPr>
                          <w:rFonts w:asciiTheme="minorHAnsi" w:eastAsiaTheme="minorEastAsia" w:hAnsi="游明朝" w:cstheme="minorBidi"/>
                          <w:kern w:val="24"/>
                        </w:rPr>
                        <w:t>25</w:t>
                      </w:r>
                      <w:r w:rsidR="0011623A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分</w:t>
                      </w:r>
                    </w:p>
                    <w:p w14:paraId="727B0574" w14:textId="7D060F8A" w:rsidR="001C0208" w:rsidRPr="0011623A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kern w:val="24"/>
                        </w:rPr>
                      </w:pP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■物件状況/</w:t>
                      </w:r>
                      <w:r w:rsidR="00EC33A9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更地</w:t>
                      </w:r>
                    </w:p>
                    <w:p w14:paraId="213F579C" w14:textId="4AAB3A61" w:rsidR="00E54F66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kern w:val="24"/>
                        </w:rPr>
                      </w:pP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■引渡時期/</w:t>
                      </w:r>
                      <w:r w:rsidR="00EC33A9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即可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 xml:space="preserve">　</w:t>
                      </w:r>
                    </w:p>
                    <w:p w14:paraId="6B3A30FD" w14:textId="4B268EC1" w:rsidR="001C0208" w:rsidRPr="0011623A" w:rsidRDefault="00020F89" w:rsidP="001C020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游明朝" w:cstheme="minorBidi"/>
                          <w:kern w:val="24"/>
                        </w:rPr>
                      </w:pP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■専任媒介</w:t>
                      </w:r>
                    </w:p>
                    <w:p w14:paraId="0AF4F602" w14:textId="38CE5809" w:rsidR="005C5030" w:rsidRPr="0011623A" w:rsidRDefault="005C5030" w:rsidP="001C0208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■仲介手数料/</w:t>
                      </w:r>
                      <w:r w:rsidR="00EC33A9">
                        <w:rPr>
                          <w:rFonts w:asciiTheme="minorHAnsi" w:eastAsiaTheme="minorEastAsia" w:hAnsi="游明朝" w:cstheme="minorBidi"/>
                          <w:kern w:val="24"/>
                        </w:rPr>
                        <w:t>429,300</w:t>
                      </w:r>
                      <w:r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円</w:t>
                      </w:r>
                      <w:r w:rsidR="00273A54" w:rsidRPr="0011623A">
                        <w:rPr>
                          <w:rFonts w:asciiTheme="minorHAnsi" w:eastAsiaTheme="minorEastAsia" w:hAnsi="游明朝" w:cstheme="minorBidi" w:hint="eastAsia"/>
                          <w:kern w:val="24"/>
                        </w:rPr>
                        <w:t>（税込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3027">
        <w:rPr>
          <w:noProof/>
        </w:rPr>
        <w:drawing>
          <wp:anchor distT="0" distB="0" distL="114300" distR="114300" simplePos="0" relativeHeight="251940352" behindDoc="0" locked="0" layoutInCell="1" allowOverlap="1" wp14:anchorId="2D1AEBE9" wp14:editId="0E30D521">
            <wp:simplePos x="0" y="0"/>
            <wp:positionH relativeFrom="column">
              <wp:posOffset>-527686</wp:posOffset>
            </wp:positionH>
            <wp:positionV relativeFrom="paragraph">
              <wp:posOffset>2454275</wp:posOffset>
            </wp:positionV>
            <wp:extent cx="3084195" cy="2266315"/>
            <wp:effectExtent l="0" t="0" r="190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東5条南24丁目　地図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27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4F8737C" wp14:editId="68107030">
                <wp:simplePos x="0" y="0"/>
                <wp:positionH relativeFrom="column">
                  <wp:posOffset>-613410</wp:posOffset>
                </wp:positionH>
                <wp:positionV relativeFrom="paragraph">
                  <wp:posOffset>2410461</wp:posOffset>
                </wp:positionV>
                <wp:extent cx="3248025" cy="2360930"/>
                <wp:effectExtent l="0" t="0" r="28575" b="20320"/>
                <wp:wrapNone/>
                <wp:docPr id="11" name="正方形/長方形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64E835-4E5B-44E9-9EA7-D1333AF652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60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5B82" id="正方形/長方形 11" o:spid="_x0000_s1026" style="position:absolute;left:0;text-align:left;margin-left:-48.3pt;margin-top:189.8pt;width:255.75pt;height:185.9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" filled="f" strokecolor="black [3213]" strokeweight="1.5pt"/>
            </w:pict>
          </mc:Fallback>
        </mc:AlternateContent>
      </w:r>
      <w:r w:rsidR="00DF302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DE32992" wp14:editId="069BA1EE">
                <wp:simplePos x="0" y="0"/>
                <wp:positionH relativeFrom="column">
                  <wp:posOffset>5715000</wp:posOffset>
                </wp:positionH>
                <wp:positionV relativeFrom="paragraph">
                  <wp:posOffset>4999990</wp:posOffset>
                </wp:positionV>
                <wp:extent cx="3705225" cy="445135"/>
                <wp:effectExtent l="0" t="0" r="0" b="0"/>
                <wp:wrapNone/>
                <wp:docPr id="202" name="テキスト ボックス 20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50BD06" w14:textId="06B5B3B3" w:rsidR="00617268" w:rsidRPr="00350613" w:rsidRDefault="00350613" w:rsidP="006172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帯広市西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９</w:t>
                            </w: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条南６丁目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番地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２８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2992" id="テキスト ボックス 202" o:spid="_x0000_s1035" type="#_x0000_t202" style="position:absolute;left:0;text-align:left;margin-left:450pt;margin-top:393.7pt;width:291.75pt;height:35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" filled="f" stroked="f">
                <v:textbox>
                  <w:txbxContent>
                    <w:p w14:paraId="0E50BD06" w14:textId="06B5B3B3" w:rsidR="00617268" w:rsidRPr="00350613" w:rsidRDefault="00350613" w:rsidP="00617268">
                      <w:pPr>
                        <w:pStyle w:val="Web"/>
                        <w:spacing w:before="0" w:beforeAutospacing="0" w:after="0" w:afterAutospacing="0"/>
                        <w:rPr>
                          <w:rFonts w:ascii="MS UI Gothic" w:eastAsia="MS UI Gothic" w:hAnsi="MS UI Gothic"/>
                        </w:rPr>
                      </w:pP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帯広市西</w:t>
                      </w:r>
                      <w:r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９</w:t>
                      </w: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条南６丁目</w:t>
                      </w:r>
                      <w:r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１</w:t>
                      </w: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番地</w:t>
                      </w:r>
                      <w:r>
                        <w:rPr>
                          <w:rFonts w:ascii="MS UI Gothic" w:eastAsia="MS UI Gothic" w:hAnsi="MS UI Gothic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２８</w:t>
                      </w:r>
                    </w:p>
                  </w:txbxContent>
                </v:textbox>
              </v:shape>
            </w:pict>
          </mc:Fallback>
        </mc:AlternateContent>
      </w:r>
      <w:r w:rsidR="00DF3027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B4192B8" wp14:editId="65C8F270">
                <wp:simplePos x="0" y="0"/>
                <wp:positionH relativeFrom="column">
                  <wp:posOffset>5454015</wp:posOffset>
                </wp:positionH>
                <wp:positionV relativeFrom="paragraph">
                  <wp:posOffset>5308600</wp:posOffset>
                </wp:positionV>
                <wp:extent cx="3944620" cy="445135"/>
                <wp:effectExtent l="0" t="0" r="0" b="0"/>
                <wp:wrapNone/>
                <wp:docPr id="19" name="テキスト ボック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2DFE69-14BC-40AB-B9EB-1F4B7E4F2A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A16E94" w14:textId="77777777" w:rsidR="005C5030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☎0155-67-0920／</w:t>
                            </w:r>
                            <w:r w:rsidRPr="00350613">
                              <w:rPr>
                                <w:rFonts w:ascii="Segoe UI Emoji" w:eastAsia="MS UI Gothic" w:hAnsi="Segoe UI Emoji" w:cs="Segoe UI Emoj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📱</w:t>
                            </w: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90-3117-0920</w:t>
                            </w: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（小島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2B8" id="テキスト ボックス 19" o:spid="_x0000_s1036" type="#_x0000_t202" style="position:absolute;left:0;text-align:left;margin-left:429.45pt;margin-top:418pt;width:310.6pt;height:35.0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" filled="f" stroked="f">
                <v:textbox>
                  <w:txbxContent>
                    <w:p w14:paraId="66A16E94" w14:textId="77777777" w:rsidR="005C5030" w:rsidRDefault="005C5030" w:rsidP="005C5030">
                      <w:pPr>
                        <w:pStyle w:val="Web"/>
                        <w:spacing w:before="0" w:beforeAutospacing="0" w:after="0" w:afterAutospacing="0"/>
                      </w:pP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☎0155-67-0920／</w:t>
                      </w:r>
                      <w:r w:rsidRPr="00350613">
                        <w:rPr>
                          <w:rFonts w:ascii="Segoe UI Emoji" w:eastAsia="MS UI Gothic" w:hAnsi="Segoe UI Emoji" w:cs="Segoe UI Emoji"/>
                          <w:color w:val="000000" w:themeColor="text1"/>
                          <w:kern w:val="24"/>
                          <w:sz w:val="36"/>
                          <w:szCs w:val="36"/>
                        </w:rPr>
                        <w:t>📱</w:t>
                      </w: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090-3117-0920</w:t>
                      </w: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小島）</w:t>
                      </w:r>
                    </w:p>
                  </w:txbxContent>
                </v:textbox>
              </v:shape>
            </w:pict>
          </mc:Fallback>
        </mc:AlternateContent>
      </w:r>
      <w:r w:rsidR="00DF3027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FF50F3A" wp14:editId="7C5F28F7">
                <wp:simplePos x="0" y="0"/>
                <wp:positionH relativeFrom="column">
                  <wp:posOffset>-480060</wp:posOffset>
                </wp:positionH>
                <wp:positionV relativeFrom="paragraph">
                  <wp:posOffset>4805045</wp:posOffset>
                </wp:positionV>
                <wp:extent cx="1581150" cy="463550"/>
                <wp:effectExtent l="0" t="0" r="0" b="0"/>
                <wp:wrapNone/>
                <wp:docPr id="23" name="正方形/長方形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504D24-16BA-4A60-B771-FAEBC91C0D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A94307" w14:textId="77777777" w:rsidR="005C5030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5C5030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.life.full.inc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50F3A" id="正方形/長方形 23" o:spid="_x0000_s1037" style="position:absolute;left:0;text-align:left;margin-left:-37.8pt;margin-top:378.35pt;width:124.5pt;height:36.5pt;z-index:2515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" filled="f" stroked="f">
                <v:textbox>
                  <w:txbxContent>
                    <w:p w14:paraId="63A94307" w14:textId="77777777" w:rsidR="005C5030" w:rsidRDefault="005C5030" w:rsidP="005C5030">
                      <w:pPr>
                        <w:pStyle w:val="Web"/>
                        <w:spacing w:before="0" w:beforeAutospacing="0" w:after="0" w:afterAutospacing="0"/>
                      </w:pPr>
                      <w:r w:rsidRPr="005C5030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.life.full.inc</w:t>
                      </w:r>
                    </w:p>
                  </w:txbxContent>
                </v:textbox>
              </v:rect>
            </w:pict>
          </mc:Fallback>
        </mc:AlternateContent>
      </w:r>
      <w:r w:rsidR="00DF3027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73A343DC" wp14:editId="0C2B2A52">
                <wp:simplePos x="0" y="0"/>
                <wp:positionH relativeFrom="column">
                  <wp:posOffset>-755650</wp:posOffset>
                </wp:positionH>
                <wp:positionV relativeFrom="paragraph">
                  <wp:posOffset>5081270</wp:posOffset>
                </wp:positionV>
                <wp:extent cx="6210300" cy="656590"/>
                <wp:effectExtent l="0" t="0" r="0" b="0"/>
                <wp:wrapNone/>
                <wp:docPr id="18" name="正方形/長方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0DF961-433A-419A-AB28-41E7EEB170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56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E91869" w14:textId="3875FF1F" w:rsidR="005C5030" w:rsidRPr="00350613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株式会社</w:t>
                            </w:r>
                            <w:r w:rsidR="00020F89"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　</w:t>
                            </w: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color w:val="000000" w:themeColor="text1"/>
                                <w:kern w:val="24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帯広リライフル不動産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343DC" id="正方形/長方形 18" o:spid="_x0000_s1038" style="position:absolute;left:0;text-align:left;margin-left:-59.5pt;margin-top:400.1pt;width:489pt;height:51.7pt;z-index:2514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" filled="f" stroked="f">
                <v:textbox>
                  <w:txbxContent>
                    <w:p w14:paraId="39E91869" w14:textId="3875FF1F" w:rsidR="005C5030" w:rsidRPr="00350613" w:rsidRDefault="005C5030" w:rsidP="005C503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68"/>
                          <w:szCs w:val="68"/>
                        </w:rPr>
                      </w:pP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株式会社</w:t>
                      </w:r>
                      <w:r w:rsidR="00020F89"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　</w:t>
                      </w:r>
                      <w:r w:rsidRPr="00350613">
                        <w:rPr>
                          <w:rFonts w:ascii="MS UI Gothic" w:eastAsia="MS UI Gothic" w:hAnsi="MS UI Gothic" w:cstheme="minorBidi" w:hint="eastAsia"/>
                          <w:color w:val="000000" w:themeColor="text1"/>
                          <w:kern w:val="24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帯広リライフル不動産</w:t>
                      </w:r>
                    </w:p>
                  </w:txbxContent>
                </v:textbox>
              </v:rect>
            </w:pict>
          </mc:Fallback>
        </mc:AlternateContent>
      </w:r>
      <w:r w:rsidR="00DF3027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96F3B44" wp14:editId="3A1B07DF">
                <wp:simplePos x="0" y="0"/>
                <wp:positionH relativeFrom="column">
                  <wp:posOffset>1811020</wp:posOffset>
                </wp:positionH>
                <wp:positionV relativeFrom="paragraph">
                  <wp:posOffset>4866005</wp:posOffset>
                </wp:positionV>
                <wp:extent cx="7670067" cy="312941"/>
                <wp:effectExtent l="0" t="0" r="0" b="0"/>
                <wp:wrapNone/>
                <wp:docPr id="20" name="テキスト ボックス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08FFAA-13B8-433B-B249-9B467BE6C1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067" cy="3129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E523D5" w14:textId="77777777" w:rsidR="005C5030" w:rsidRPr="00350613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350613"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海道知事免許　十勝（1）第750号　（公社）全国宅地建物取引業保証協会会員（公社）全国宅地建物取引業保証協会会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F3B44" id="テキスト ボックス 20" o:spid="_x0000_s1039" type="#_x0000_t202" style="position:absolute;left:0;text-align:left;margin-left:142.6pt;margin-top:383.15pt;width:603.95pt;height:24.6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" filled="f" stroked="f">
                <v:textbox>
                  <w:txbxContent>
                    <w:p w14:paraId="16E523D5" w14:textId="77777777" w:rsidR="005C5030" w:rsidRPr="00350613" w:rsidRDefault="005C5030" w:rsidP="005C5030">
                      <w:pPr>
                        <w:pStyle w:val="Web"/>
                        <w:spacing w:before="0" w:beforeAutospacing="0" w:after="0" w:afterAutospacing="0"/>
                        <w:rPr>
                          <w:rFonts w:ascii="MS UI Gothic" w:eastAsia="MS UI Gothic" w:hAnsi="MS UI Gothic"/>
                        </w:rPr>
                      </w:pPr>
                      <w:r w:rsidRPr="00350613"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海道知事免許　十勝（1）第750号　（公社）全国宅地建物取引業保証協会会員（公社）全国宅地建物取引業保証協会会員</w:t>
                      </w:r>
                    </w:p>
                  </w:txbxContent>
                </v:textbox>
              </v:shape>
            </w:pict>
          </mc:Fallback>
        </mc:AlternateContent>
      </w:r>
      <w:r w:rsidR="00DF3027"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2D860C4" wp14:editId="3CE0D565">
                <wp:simplePos x="0" y="0"/>
                <wp:positionH relativeFrom="column">
                  <wp:posOffset>-594360</wp:posOffset>
                </wp:positionH>
                <wp:positionV relativeFrom="paragraph">
                  <wp:posOffset>4873625</wp:posOffset>
                </wp:positionV>
                <wp:extent cx="9867900" cy="845185"/>
                <wp:effectExtent l="0" t="0" r="19050" b="12065"/>
                <wp:wrapNone/>
                <wp:docPr id="6" name="正方形/長方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B037AD-789C-474B-9131-35789A7408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0" cy="84518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A468" id="正方形/長方形 6" o:spid="_x0000_s1026" style="position:absolute;left:0;text-align:left;margin-left:-46.8pt;margin-top:383.75pt;width:777pt;height:66.5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" filled="f" strokecolor="black [3200]" strokeweight="1.5pt"/>
            </w:pict>
          </mc:Fallback>
        </mc:AlternateContent>
      </w:r>
      <w:r w:rsidR="0012141B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A0990AD" wp14:editId="5202BBAD">
                <wp:simplePos x="0" y="0"/>
                <wp:positionH relativeFrom="column">
                  <wp:posOffset>3341052</wp:posOffset>
                </wp:positionH>
                <wp:positionV relativeFrom="paragraph">
                  <wp:posOffset>2630170</wp:posOffset>
                </wp:positionV>
                <wp:extent cx="499904" cy="361950"/>
                <wp:effectExtent l="76200" t="133350" r="52705" b="13335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17472">
                          <a:off x="0" y="0"/>
                          <a:ext cx="499904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0061" id="正方形/長方形 200" o:spid="_x0000_s1026" style="position:absolute;left:0;text-align:left;margin-left:263.05pt;margin-top:207.1pt;width:39.35pt;height:28.5pt;rotation:9084897fd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" fillcolor="#bfbfbf" stroked="f" strokeweight="1pt"/>
            </w:pict>
          </mc:Fallback>
        </mc:AlternateContent>
      </w:r>
      <w:r w:rsidR="0012141B"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4F182446" wp14:editId="28ADF28C">
                <wp:simplePos x="0" y="0"/>
                <wp:positionH relativeFrom="column">
                  <wp:posOffset>3572827</wp:posOffset>
                </wp:positionH>
                <wp:positionV relativeFrom="paragraph">
                  <wp:posOffset>2816225</wp:posOffset>
                </wp:positionV>
                <wp:extent cx="283184" cy="247650"/>
                <wp:effectExtent l="0" t="0" r="22225" b="19050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184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FA516" id="直線コネクタ 201" o:spid="_x0000_s1026" style="position:absolute;left:0;text-align:left;flip:x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221.75pt" to="303.6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" strokecolor="black [3213]" strokeweight="1.5pt">
                <v:stroke joinstyle="miter"/>
              </v:line>
            </w:pict>
          </mc:Fallback>
        </mc:AlternateContent>
      </w:r>
      <w:r w:rsidR="0012141B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0791E67A" wp14:editId="6E7D9C2F">
                <wp:simplePos x="0" y="0"/>
                <wp:positionH relativeFrom="column">
                  <wp:posOffset>3755073</wp:posOffset>
                </wp:positionH>
                <wp:positionV relativeFrom="paragraph">
                  <wp:posOffset>3458845</wp:posOffset>
                </wp:positionV>
                <wp:extent cx="885825" cy="1404620"/>
                <wp:effectExtent l="0" t="0" r="9525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27512" w14:textId="0F9B2B7F" w:rsidR="00297002" w:rsidRDefault="00297002" w:rsidP="0029700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82707">
                              <w:t>6</w:t>
                            </w:r>
                            <w:r w:rsidR="004B37F3">
                              <w:rPr>
                                <w:rFonts w:hint="eastAsia"/>
                              </w:rPr>
                              <w:t>番</w:t>
                            </w:r>
                            <w:r w:rsidR="00582707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1E67A" id="_x0000_s1040" type="#_x0000_t202" style="position:absolute;left:0;text-align:left;margin-left:295.7pt;margin-top:272.35pt;width:69.75pt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" stroked="f">
                <v:textbox style="mso-fit-shape-to-text:t">
                  <w:txbxContent>
                    <w:p w14:paraId="26127512" w14:textId="0F9B2B7F" w:rsidR="00297002" w:rsidRDefault="00297002" w:rsidP="00297002">
                      <w:r>
                        <w:rPr>
                          <w:rFonts w:hint="eastAsia"/>
                        </w:rPr>
                        <w:t>（</w:t>
                      </w:r>
                      <w:r w:rsidR="00582707">
                        <w:t>6</w:t>
                      </w:r>
                      <w:r w:rsidR="004B37F3">
                        <w:rPr>
                          <w:rFonts w:hint="eastAsia"/>
                        </w:rPr>
                        <w:t>番</w:t>
                      </w:r>
                      <w:r w:rsidR="00582707"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41B"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178F512A" wp14:editId="155DA5E4">
                <wp:simplePos x="0" y="0"/>
                <wp:positionH relativeFrom="column">
                  <wp:posOffset>2246629</wp:posOffset>
                </wp:positionH>
                <wp:positionV relativeFrom="paragraph">
                  <wp:posOffset>3114041</wp:posOffset>
                </wp:positionV>
                <wp:extent cx="1990091" cy="670560"/>
                <wp:effectExtent l="0" t="6985" r="3175" b="3175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0091" cy="670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7D37" id="正方形/長方形 196" o:spid="_x0000_s1026" style="position:absolute;left:0;text-align:left;margin-left:176.9pt;margin-top:245.2pt;width:156.7pt;height:52.8pt;rotation:90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" fillcolor="#bfbfbf" stroked="f" strokeweight="1pt"/>
            </w:pict>
          </mc:Fallback>
        </mc:AlternateContent>
      </w:r>
      <w:r w:rsidR="0012141B">
        <w:rPr>
          <w:noProof/>
        </w:rPr>
        <mc:AlternateContent>
          <mc:Choice Requires="wps">
            <w:drawing>
              <wp:anchor distT="45720" distB="45720" distL="114300" distR="114300" simplePos="0" relativeHeight="252018176" behindDoc="0" locked="0" layoutInCell="1" allowOverlap="1" wp14:anchorId="4B1A9B39" wp14:editId="795F7779">
                <wp:simplePos x="0" y="0"/>
                <wp:positionH relativeFrom="margin">
                  <wp:posOffset>2962911</wp:posOffset>
                </wp:positionH>
                <wp:positionV relativeFrom="paragraph">
                  <wp:posOffset>3896995</wp:posOffset>
                </wp:positionV>
                <wp:extent cx="685800" cy="535305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8F27" w14:textId="25CFC287" w:rsidR="0012141B" w:rsidRDefault="0012141B" w:rsidP="0012141B">
                            <w:r>
                              <w:rPr>
                                <w:rFonts w:hint="eastAsia"/>
                              </w:rPr>
                              <w:t>公道</w:t>
                            </w:r>
                          </w:p>
                          <w:p w14:paraId="1F4CA900" w14:textId="252DA0DA" w:rsidR="0012141B" w:rsidRDefault="0012141B" w:rsidP="0012141B">
                            <w:r>
                              <w:t>10.00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9B39" id="_x0000_s1041" type="#_x0000_t202" style="position:absolute;left:0;text-align:left;margin-left:233.3pt;margin-top:306.85pt;width:54pt;height:42.15pt;z-index:25201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" filled="f" stroked="f">
                <v:textbox>
                  <w:txbxContent>
                    <w:p w14:paraId="62808F27" w14:textId="25CFC287" w:rsidR="0012141B" w:rsidRDefault="0012141B" w:rsidP="0012141B">
                      <w:r>
                        <w:rPr>
                          <w:rFonts w:hint="eastAsia"/>
                        </w:rPr>
                        <w:t>公道</w:t>
                      </w:r>
                    </w:p>
                    <w:p w14:paraId="1F4CA900" w14:textId="252DA0DA" w:rsidR="0012141B" w:rsidRDefault="0012141B" w:rsidP="0012141B">
                      <w:r>
                        <w:t>10.00</w:t>
                      </w: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07">
        <w:rPr>
          <w:noProof/>
        </w:rPr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275E2A32" wp14:editId="289A826C">
                <wp:simplePos x="0" y="0"/>
                <wp:positionH relativeFrom="margin">
                  <wp:posOffset>3777298</wp:posOffset>
                </wp:positionH>
                <wp:positionV relativeFrom="paragraph">
                  <wp:posOffset>2502680</wp:posOffset>
                </wp:positionV>
                <wp:extent cx="885190" cy="27114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503E6" w14:textId="0E08E799" w:rsidR="00D2233A" w:rsidRDefault="00D2233A" w:rsidP="00D2233A">
                            <w:r>
                              <w:rPr>
                                <w:rFonts w:hint="eastAsia"/>
                              </w:rPr>
                              <w:t>公道</w:t>
                            </w:r>
                            <w:r w:rsidR="00582707">
                              <w:t>8.00</w:t>
                            </w:r>
                            <w:r w:rsidR="004C072B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2A32" id="_x0000_s1042" type="#_x0000_t202" style="position:absolute;left:0;text-align:left;margin-left:297.45pt;margin-top:197.05pt;width:69.7pt;height:21.35pt;z-index:25189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" filled="f" stroked="f">
                <v:textbox>
                  <w:txbxContent>
                    <w:p w14:paraId="355503E6" w14:textId="0E08E799" w:rsidR="00D2233A" w:rsidRDefault="00D2233A" w:rsidP="00D2233A">
                      <w:r>
                        <w:rPr>
                          <w:rFonts w:hint="eastAsia"/>
                        </w:rPr>
                        <w:t>公道</w:t>
                      </w:r>
                      <w:r w:rsidR="00582707">
                        <w:t>8.00</w:t>
                      </w:r>
                      <w:r w:rsidR="004C072B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07">
        <w:rPr>
          <w:noProof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158C72CA" wp14:editId="12919A23">
                <wp:simplePos x="0" y="0"/>
                <wp:positionH relativeFrom="margin">
                  <wp:posOffset>3124835</wp:posOffset>
                </wp:positionH>
                <wp:positionV relativeFrom="paragraph">
                  <wp:posOffset>3516313</wp:posOffset>
                </wp:positionV>
                <wp:extent cx="781050" cy="266700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D59A8" w14:textId="7DC95BDE" w:rsidR="004968D1" w:rsidRDefault="00582707" w:rsidP="004968D1">
                            <w:r>
                              <w:t>20.514</w:t>
                            </w:r>
                            <w:r w:rsidR="004968D1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72CA" id="_x0000_s1043" type="#_x0000_t202" style="position:absolute;left:0;text-align:left;margin-left:246.05pt;margin-top:276.9pt;width:61.5pt;height:21pt;rotation:90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" filled="f" stroked="f">
                <v:textbox>
                  <w:txbxContent>
                    <w:p w14:paraId="113D59A8" w14:textId="7DC95BDE" w:rsidR="004968D1" w:rsidRDefault="00582707" w:rsidP="004968D1">
                      <w:r>
                        <w:t>20.514</w:t>
                      </w:r>
                      <w:r w:rsidR="004968D1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07">
        <w:rPr>
          <w:noProof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0188C31E" wp14:editId="2F2C27A2">
                <wp:simplePos x="0" y="0"/>
                <wp:positionH relativeFrom="margin">
                  <wp:posOffset>4396740</wp:posOffset>
                </wp:positionH>
                <wp:positionV relativeFrom="paragraph">
                  <wp:posOffset>3515995</wp:posOffset>
                </wp:positionV>
                <wp:extent cx="781050" cy="266700"/>
                <wp:effectExtent l="0" t="0" r="0" b="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7D3B" w14:textId="53B8DE43" w:rsidR="00D30B20" w:rsidRDefault="00582707" w:rsidP="00D30B20">
                            <w:r>
                              <w:t>24.050</w:t>
                            </w:r>
                            <w:r w:rsidR="00D30B20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C31E" id="_x0000_s1044" type="#_x0000_t202" style="position:absolute;left:0;text-align:left;margin-left:346.2pt;margin-top:276.85pt;width:61.5pt;height:21pt;rotation:90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" filled="f" stroked="f">
                <v:textbox>
                  <w:txbxContent>
                    <w:p w14:paraId="337B7D3B" w14:textId="53B8DE43" w:rsidR="00D30B20" w:rsidRDefault="00582707" w:rsidP="00D30B20">
                      <w:r>
                        <w:t>24.050</w:t>
                      </w:r>
                      <w:r w:rsidR="00D30B20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2707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6BDCD722" wp14:editId="05CD8448">
                <wp:simplePos x="0" y="0"/>
                <wp:positionH relativeFrom="margin">
                  <wp:posOffset>3848418</wp:posOffset>
                </wp:positionH>
                <wp:positionV relativeFrom="paragraph">
                  <wp:posOffset>2724467</wp:posOffset>
                </wp:positionV>
                <wp:extent cx="790257" cy="266700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2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69EFC" w14:textId="18CF2B4A" w:rsidR="00D30B20" w:rsidRDefault="00582707" w:rsidP="00D30B20">
                            <w:r>
                              <w:t>12.834ｍ</w:t>
                            </w:r>
                            <w:r w:rsidR="004C072B">
                              <w:rPr>
                                <w:rFonts w:hint="eastAsia"/>
                              </w:rPr>
                              <w:t>ｍ</w:t>
                            </w:r>
                            <w:r w:rsidR="00D30B20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D722" id="_x0000_s1045" type="#_x0000_t202" style="position:absolute;left:0;text-align:left;margin-left:303.05pt;margin-top:214.5pt;width:62.2pt;height:21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" filled="f" stroked="f">
                <v:textbox>
                  <w:txbxContent>
                    <w:p w14:paraId="46F69EFC" w14:textId="18CF2B4A" w:rsidR="00D30B20" w:rsidRDefault="00582707" w:rsidP="00D30B20">
                      <w:r>
                        <w:t>12.834ｍ</w:t>
                      </w:r>
                      <w:r w:rsidR="004C072B">
                        <w:rPr>
                          <w:rFonts w:hint="eastAsia"/>
                        </w:rPr>
                        <w:t>ｍ</w:t>
                      </w:r>
                      <w:r w:rsidR="00D30B20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07">
        <w:rPr>
          <w:noProof/>
        </w:rPr>
        <w:drawing>
          <wp:anchor distT="0" distB="0" distL="114300" distR="114300" simplePos="0" relativeHeight="251673088" behindDoc="0" locked="0" layoutInCell="1" allowOverlap="1" wp14:anchorId="7FEF35DA" wp14:editId="5DB63E0C">
            <wp:simplePos x="0" y="0"/>
            <wp:positionH relativeFrom="margin">
              <wp:posOffset>4640580</wp:posOffset>
            </wp:positionH>
            <wp:positionV relativeFrom="paragraph">
              <wp:posOffset>3908849</wp:posOffset>
            </wp:positionV>
            <wp:extent cx="640396" cy="53530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96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07">
        <w:rPr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0DBA4690" wp14:editId="75C6EC30">
                <wp:simplePos x="0" y="0"/>
                <wp:positionH relativeFrom="column">
                  <wp:posOffset>3063239</wp:posOffset>
                </wp:positionH>
                <wp:positionV relativeFrom="paragraph">
                  <wp:posOffset>2454275</wp:posOffset>
                </wp:positionV>
                <wp:extent cx="1952625" cy="361950"/>
                <wp:effectExtent l="0" t="0" r="9525" b="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4E0F0" id="正方形/長方形 199" o:spid="_x0000_s1026" style="position:absolute;left:0;text-align:left;margin-left:241.2pt;margin-top:193.25pt;width:153.75pt;height:28.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" fillcolor="#bfbfbf" stroked="f" strokeweight="1pt"/>
            </w:pict>
          </mc:Fallback>
        </mc:AlternateContent>
      </w:r>
      <w:r w:rsidR="00582707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656E1B4" wp14:editId="232CCD1B">
                <wp:simplePos x="0" y="0"/>
                <wp:positionH relativeFrom="column">
                  <wp:posOffset>3570922</wp:posOffset>
                </wp:positionH>
                <wp:positionV relativeFrom="paragraph">
                  <wp:posOffset>2816225</wp:posOffset>
                </wp:positionV>
                <wp:extent cx="1114425" cy="16287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1767" id="正方形/長方形 5" o:spid="_x0000_s1026" style="position:absolute;left:0;text-align:left;margin-left:281.15pt;margin-top:221.75pt;width:87.75pt;height:128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" fillcolor="white [3212]" strokecolor="black [3213]" strokeweight="1.5pt"/>
            </w:pict>
          </mc:Fallback>
        </mc:AlternateContent>
      </w:r>
      <w:r w:rsidR="00E54F66">
        <w:rPr>
          <w:noProof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33924EF2" wp14:editId="6B2FB97B">
                <wp:simplePos x="0" y="0"/>
                <wp:positionH relativeFrom="column">
                  <wp:posOffset>8359140</wp:posOffset>
                </wp:positionH>
                <wp:positionV relativeFrom="paragraph">
                  <wp:posOffset>1397000</wp:posOffset>
                </wp:positionV>
                <wp:extent cx="1057275" cy="473075"/>
                <wp:effectExtent l="0" t="0" r="9525" b="3175"/>
                <wp:wrapNone/>
                <wp:docPr id="193" name="テキスト ボックス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2C57F" w14:textId="50DDABA6" w:rsidR="00E54F66" w:rsidRDefault="00E54F66" w:rsidP="00E54F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税無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4EF2" id="_x0000_s1046" type="#_x0000_t202" style="position:absolute;left:0;text-align:left;margin-left:658.2pt;margin-top:110pt;width:83.25pt;height:37.25pt;z-index:-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" fillcolor="window" stroked="f">
                <v:textbox>
                  <w:txbxContent>
                    <w:p w14:paraId="3A42C57F" w14:textId="50DDABA6" w:rsidR="00E54F66" w:rsidRDefault="00E54F66" w:rsidP="00E54F6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税無】</w:t>
                      </w:r>
                    </w:p>
                  </w:txbxContent>
                </v:textbox>
              </v:shape>
            </w:pict>
          </mc:Fallback>
        </mc:AlternateContent>
      </w:r>
      <w:r w:rsidR="004B37F3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35189546" wp14:editId="21ADC162">
                <wp:simplePos x="0" y="0"/>
                <wp:positionH relativeFrom="column">
                  <wp:posOffset>2767965</wp:posOffset>
                </wp:positionH>
                <wp:positionV relativeFrom="paragraph">
                  <wp:posOffset>2244725</wp:posOffset>
                </wp:positionV>
                <wp:extent cx="2657475" cy="2533650"/>
                <wp:effectExtent l="0" t="0" r="28575" b="19050"/>
                <wp:wrapNone/>
                <wp:docPr id="12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9948E2-5C16-4EC7-9F98-F91FCA6EC6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533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D2B8" id="正方形/長方形 12" o:spid="_x0000_s1026" style="position:absolute;left:0;text-align:left;margin-left:217.95pt;margin-top:176.75pt;width:209.25pt;height:199.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" filled="f" strokecolor="black [3213]" strokeweight="1.5pt"/>
            </w:pict>
          </mc:Fallback>
        </mc:AlternateContent>
      </w:r>
      <w:r w:rsidR="00617268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1BED5F41" wp14:editId="44BBC216">
                <wp:simplePos x="0" y="0"/>
                <wp:positionH relativeFrom="column">
                  <wp:posOffset>5825490</wp:posOffset>
                </wp:positionH>
                <wp:positionV relativeFrom="paragraph">
                  <wp:posOffset>1453515</wp:posOffset>
                </wp:positionV>
                <wp:extent cx="3314700" cy="19685"/>
                <wp:effectExtent l="19050" t="19050" r="19050" b="37465"/>
                <wp:wrapNone/>
                <wp:docPr id="17" name="直線コネクタ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1B5E8A-801A-4BAF-A3C1-A127D65F56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196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28AF" id="直線コネクタ 17" o:spid="_x0000_s1026" style="position:absolute;left:0;text-align:left;flip:y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114.45pt" to="719.7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" strokecolor="black [3213]" strokeweight="3pt">
                <v:stroke joinstyle="miter"/>
              </v:line>
            </w:pict>
          </mc:Fallback>
        </mc:AlternateContent>
      </w:r>
      <w:r w:rsidR="00617268"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57E400F8" wp14:editId="1F9EDE62">
                <wp:simplePos x="0" y="0"/>
                <wp:positionH relativeFrom="column">
                  <wp:posOffset>8254365</wp:posOffset>
                </wp:positionH>
                <wp:positionV relativeFrom="paragraph">
                  <wp:posOffset>796925</wp:posOffset>
                </wp:positionV>
                <wp:extent cx="1085850" cy="656590"/>
                <wp:effectExtent l="0" t="0" r="0" b="0"/>
                <wp:wrapNone/>
                <wp:docPr id="2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3C9200-FAEE-4594-A89B-26F8DF0291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56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77CBEE" w14:textId="77777777" w:rsidR="005C5030" w:rsidRDefault="005C5030" w:rsidP="005C50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C503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万円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400F8" id="正方形/長方形 2" o:spid="_x0000_s1047" style="position:absolute;left:0;text-align:left;margin-left:649.95pt;margin-top:62.75pt;width:85.5pt;height:51.7pt;z-index:25140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" filled="f" stroked="f">
                <v:textbox>
                  <w:txbxContent>
                    <w:p w14:paraId="2677CBEE" w14:textId="77777777" w:rsidR="005C5030" w:rsidRDefault="005C5030" w:rsidP="005C50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5C503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万円</w:t>
                      </w:r>
                    </w:p>
                  </w:txbxContent>
                </v:textbox>
              </v:rect>
            </w:pict>
          </mc:Fallback>
        </mc:AlternateContent>
      </w:r>
      <w:r w:rsidR="00273A54">
        <w:rPr>
          <w:noProof/>
        </w:rPr>
        <mc:AlternateContent>
          <mc:Choice Requires="wps">
            <w:drawing>
              <wp:anchor distT="0" distB="0" distL="114300" distR="114300" simplePos="0" relativeHeight="251423232" behindDoc="1" locked="0" layoutInCell="1" allowOverlap="1" wp14:anchorId="6AAA2229" wp14:editId="66647D57">
                <wp:simplePos x="0" y="0"/>
                <wp:positionH relativeFrom="column">
                  <wp:posOffset>5749290</wp:posOffset>
                </wp:positionH>
                <wp:positionV relativeFrom="paragraph">
                  <wp:posOffset>1187450</wp:posOffset>
                </wp:positionV>
                <wp:extent cx="3181985" cy="226695"/>
                <wp:effectExtent l="0" t="0" r="0" b="1905"/>
                <wp:wrapNone/>
                <wp:docPr id="8" name="楕円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170E1B-5287-490A-A216-DB6AD88ED1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266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69C18FD" id="楕円 8" o:spid="_x0000_s1026" style="position:absolute;left:0;text-align:left;margin-left:452.7pt;margin-top:93.5pt;width:250.55pt;height:17.85pt;z-index:-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" fillcolor="#bfbfbf [2412]" stroked="f" strokeweight="1pt">
                <v:stroke joinstyle="miter"/>
              </v:oval>
            </w:pict>
          </mc:Fallback>
        </mc:AlternateContent>
      </w:r>
    </w:p>
    <w:sectPr w:rsidR="00862C04" w:rsidSect="00FA2CAF">
      <w:pgSz w:w="16838" w:h="11906" w:orient="landscape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dirty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0"/>
    <w:rsid w:val="00020F89"/>
    <w:rsid w:val="00024359"/>
    <w:rsid w:val="000D7D86"/>
    <w:rsid w:val="000E3647"/>
    <w:rsid w:val="0011623A"/>
    <w:rsid w:val="0012141B"/>
    <w:rsid w:val="001B0ABD"/>
    <w:rsid w:val="001C0208"/>
    <w:rsid w:val="001E3E6A"/>
    <w:rsid w:val="00201621"/>
    <w:rsid w:val="0023330D"/>
    <w:rsid w:val="00273A54"/>
    <w:rsid w:val="0028310D"/>
    <w:rsid w:val="00297002"/>
    <w:rsid w:val="00350613"/>
    <w:rsid w:val="0038397E"/>
    <w:rsid w:val="003E65D1"/>
    <w:rsid w:val="00481CA9"/>
    <w:rsid w:val="004968D1"/>
    <w:rsid w:val="004B37F3"/>
    <w:rsid w:val="004C072B"/>
    <w:rsid w:val="005134DE"/>
    <w:rsid w:val="00541EA1"/>
    <w:rsid w:val="00546B99"/>
    <w:rsid w:val="00582707"/>
    <w:rsid w:val="005A18F3"/>
    <w:rsid w:val="005B3040"/>
    <w:rsid w:val="005C5030"/>
    <w:rsid w:val="005D1E48"/>
    <w:rsid w:val="006024B5"/>
    <w:rsid w:val="00617268"/>
    <w:rsid w:val="00862C04"/>
    <w:rsid w:val="00A047B1"/>
    <w:rsid w:val="00CB65DF"/>
    <w:rsid w:val="00D2233A"/>
    <w:rsid w:val="00D30B20"/>
    <w:rsid w:val="00D40BA9"/>
    <w:rsid w:val="00DF3027"/>
    <w:rsid w:val="00E508AA"/>
    <w:rsid w:val="00E54F66"/>
    <w:rsid w:val="00EC33A9"/>
    <w:rsid w:val="00FA2CAF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460981"/>
  <w15:chartTrackingRefBased/>
  <w15:docId w15:val="{CD6E0C22-A9A0-4E57-808A-35DAD107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C50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970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97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books.org/wiki/%C3%A5%C2%B0%C2%8F%C3%A5%C2%AD%C2%A6%C3%A6%C2%A0%C2%A1%C3%A7%C2%A4%C2%BE%C3%A4%C2%BC%C2%9A_3%C3%A5%C2%AD%C2%A6%C3%A5%C2%B9%C2%B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CFBA-9E06-4C94-B274-CD0CF2DC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fefull@outlook.jp</dc:creator>
  <cp:keywords/>
  <dc:description/>
  <cp:lastModifiedBy>通只 小島</cp:lastModifiedBy>
  <cp:revision>6</cp:revision>
  <cp:lastPrinted>2018-12-03T06:45:00Z</cp:lastPrinted>
  <dcterms:created xsi:type="dcterms:W3CDTF">2018-12-03T06:01:00Z</dcterms:created>
  <dcterms:modified xsi:type="dcterms:W3CDTF">2018-12-03T07:26:00Z</dcterms:modified>
</cp:coreProperties>
</file>